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38(30)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3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rin Ray of the Girl Scouts of Central Texas Troop No.</w:t>
      </w:r>
      <w:r xml:space="preserve">
        <w:t> </w:t>
      </w:r>
      <w:r>
        <w:t xml:space="preserve">1177 in Austi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Ray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Ray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Erin Ray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Ra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